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1F" w:rsidRPr="000F7465" w:rsidRDefault="000F7465" w:rsidP="000F7465">
      <w:pPr>
        <w:jc w:val="center"/>
        <w:rPr>
          <w:rFonts w:ascii="標楷體" w:eastAsia="標楷體" w:hAnsi="標楷體"/>
          <w:sz w:val="32"/>
          <w:szCs w:val="32"/>
        </w:rPr>
      </w:pPr>
      <w:r w:rsidRPr="000F7465">
        <w:rPr>
          <w:rFonts w:ascii="標楷體" w:eastAsia="標楷體" w:hAnsi="標楷體"/>
          <w:sz w:val="32"/>
          <w:szCs w:val="32"/>
        </w:rPr>
        <w:t>黃金博物館行動博物館教學模組借用</w:t>
      </w:r>
      <w:r w:rsidRPr="000F7465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4385"/>
        <w:gridCol w:w="2199"/>
      </w:tblGrid>
      <w:tr w:rsidR="000F7465" w:rsidTr="00C70D4B">
        <w:trPr>
          <w:trHeight w:val="411"/>
        </w:trPr>
        <w:tc>
          <w:tcPr>
            <w:tcW w:w="1696" w:type="dxa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7465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205" w:type="dxa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7465" w:rsidTr="00C70D4B">
        <w:trPr>
          <w:trHeight w:val="2160"/>
        </w:trPr>
        <w:tc>
          <w:tcPr>
            <w:tcW w:w="1696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1189"/>
        </w:trPr>
        <w:tc>
          <w:tcPr>
            <w:tcW w:w="1696" w:type="dxa"/>
            <w:vMerge w:val="restart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負責人</w:t>
            </w: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  <w:bookmarkStart w:id="0" w:name="_GoBack"/>
            <w:bookmarkEnd w:id="0"/>
          </w:p>
        </w:tc>
        <w:tc>
          <w:tcPr>
            <w:tcW w:w="2205" w:type="dxa"/>
            <w:vMerge w:val="restart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1409"/>
        </w:trPr>
        <w:tc>
          <w:tcPr>
            <w:tcW w:w="1696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  <w:tc>
          <w:tcPr>
            <w:tcW w:w="2205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1219"/>
        </w:trPr>
        <w:tc>
          <w:tcPr>
            <w:tcW w:w="1696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0F7465" w:rsidRPr="000F7465" w:rsidRDefault="000F7465" w:rsidP="000F74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郵:</w:t>
            </w:r>
          </w:p>
        </w:tc>
        <w:tc>
          <w:tcPr>
            <w:tcW w:w="2205" w:type="dxa"/>
            <w:vMerge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FDB" w:rsidTr="00C70D4B">
        <w:trPr>
          <w:trHeight w:val="1031"/>
        </w:trPr>
        <w:tc>
          <w:tcPr>
            <w:tcW w:w="1696" w:type="dxa"/>
            <w:vMerge w:val="restart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4395" w:type="dxa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起:民國      年    月    日    </w:t>
            </w:r>
          </w:p>
        </w:tc>
        <w:tc>
          <w:tcPr>
            <w:tcW w:w="2205" w:type="dxa"/>
            <w:vMerge w:val="restart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FDB" w:rsidTr="00C70D4B">
        <w:trPr>
          <w:trHeight w:val="960"/>
        </w:trPr>
        <w:tc>
          <w:tcPr>
            <w:tcW w:w="1696" w:type="dxa"/>
            <w:vMerge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迄:民國      年    月    日</w:t>
            </w:r>
          </w:p>
        </w:tc>
        <w:tc>
          <w:tcPr>
            <w:tcW w:w="2205" w:type="dxa"/>
            <w:vMerge/>
            <w:vAlign w:val="center"/>
          </w:tcPr>
          <w:p w:rsidR="00EA3FDB" w:rsidRPr="000F7465" w:rsidRDefault="00EA3FDB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9D2774">
        <w:trPr>
          <w:trHeight w:val="2961"/>
        </w:trPr>
        <w:tc>
          <w:tcPr>
            <w:tcW w:w="1696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申請模組</w:t>
            </w:r>
          </w:p>
        </w:tc>
        <w:tc>
          <w:tcPr>
            <w:tcW w:w="4395" w:type="dxa"/>
            <w:vAlign w:val="center"/>
          </w:tcPr>
          <w:p w:rsidR="000F7465" w:rsidRDefault="009D2774" w:rsidP="00DF426B">
            <w:pPr>
              <w:ind w:leftChars="425" w:left="1020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礦山的駁坎</w:t>
            </w:r>
          </w:p>
          <w:p w:rsidR="009D2774" w:rsidRDefault="009D2774" w:rsidP="00DF426B">
            <w:pPr>
              <w:ind w:leftChars="425" w:left="1020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54026" w:rsidRPr="00C54026">
              <w:rPr>
                <w:rFonts w:ascii="標楷體" w:eastAsia="標楷體" w:hAnsi="標楷體" w:hint="eastAsia"/>
                <w:sz w:val="28"/>
                <w:szCs w:val="28"/>
              </w:rPr>
              <w:t>遇見黃金山城</w:t>
            </w:r>
          </w:p>
          <w:p w:rsidR="009D2774" w:rsidRDefault="009D2774" w:rsidP="00DF426B">
            <w:pPr>
              <w:ind w:leftChars="425" w:left="1020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瓜相放伴</w:t>
            </w:r>
          </w:p>
          <w:p w:rsidR="009D2774" w:rsidRPr="000F7465" w:rsidRDefault="009D2774" w:rsidP="00DF426B">
            <w:pPr>
              <w:ind w:leftChars="425" w:left="1020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學趣</w:t>
            </w:r>
          </w:p>
        </w:tc>
        <w:tc>
          <w:tcPr>
            <w:tcW w:w="220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7465" w:rsidTr="00C70D4B">
        <w:trPr>
          <w:trHeight w:val="2160"/>
        </w:trPr>
        <w:tc>
          <w:tcPr>
            <w:tcW w:w="1696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押金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或證件</w:t>
            </w:r>
          </w:p>
        </w:tc>
        <w:tc>
          <w:tcPr>
            <w:tcW w:w="4395" w:type="dxa"/>
            <w:vAlign w:val="center"/>
          </w:tcPr>
          <w:p w:rsid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駕照</w:t>
            </w:r>
          </w:p>
          <w:p w:rsid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健保卡</w:t>
            </w: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護照</w:t>
            </w:r>
          </w:p>
          <w:p w:rsidR="000F7465" w:rsidRPr="000F7465" w:rsidRDefault="000F7465" w:rsidP="00903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4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新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幣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貳仟</w:t>
            </w:r>
            <w:r w:rsidRPr="000F7465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="00903A86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</w:p>
        </w:tc>
        <w:tc>
          <w:tcPr>
            <w:tcW w:w="2205" w:type="dxa"/>
            <w:vAlign w:val="center"/>
          </w:tcPr>
          <w:p w:rsidR="000F7465" w:rsidRPr="000F7465" w:rsidRDefault="000F7465" w:rsidP="000F74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F7465" w:rsidRDefault="000F7465" w:rsidP="000F7465">
      <w:pPr>
        <w:jc w:val="center"/>
      </w:pPr>
    </w:p>
    <w:sectPr w:rsidR="000F7465" w:rsidSect="009D2774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E8" w:rsidRDefault="00CD2BE8" w:rsidP="00903A86">
      <w:r>
        <w:separator/>
      </w:r>
    </w:p>
  </w:endnote>
  <w:endnote w:type="continuationSeparator" w:id="0">
    <w:p w:rsidR="00CD2BE8" w:rsidRDefault="00CD2BE8" w:rsidP="009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E8" w:rsidRDefault="00CD2BE8" w:rsidP="00903A86">
      <w:r>
        <w:separator/>
      </w:r>
    </w:p>
  </w:footnote>
  <w:footnote w:type="continuationSeparator" w:id="0">
    <w:p w:rsidR="00CD2BE8" w:rsidRDefault="00CD2BE8" w:rsidP="00903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65"/>
    <w:rsid w:val="000F7465"/>
    <w:rsid w:val="0015504C"/>
    <w:rsid w:val="00211E72"/>
    <w:rsid w:val="002A2B1F"/>
    <w:rsid w:val="00485E45"/>
    <w:rsid w:val="008D4BDF"/>
    <w:rsid w:val="0090245E"/>
    <w:rsid w:val="00903A86"/>
    <w:rsid w:val="009D2774"/>
    <w:rsid w:val="00C54026"/>
    <w:rsid w:val="00C70D4B"/>
    <w:rsid w:val="00CD2BE8"/>
    <w:rsid w:val="00DF426B"/>
    <w:rsid w:val="00EA3FDB"/>
    <w:rsid w:val="00F4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84E02F-8620-4B45-827E-528E312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F7465"/>
    <w:rPr>
      <w:color w:val="808080"/>
    </w:rPr>
  </w:style>
  <w:style w:type="paragraph" w:styleId="a5">
    <w:name w:val="header"/>
    <w:basedOn w:val="a"/>
    <w:link w:val="a6"/>
    <w:uiPriority w:val="99"/>
    <w:unhideWhenUsed/>
    <w:rsid w:val="0090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76FC-8879-48F5-8679-D025ED8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 way</dc:creator>
  <cp:keywords/>
  <dc:description/>
  <cp:lastModifiedBy>conan way</cp:lastModifiedBy>
  <cp:revision>6</cp:revision>
  <cp:lastPrinted>2020-03-20T03:34:00Z</cp:lastPrinted>
  <dcterms:created xsi:type="dcterms:W3CDTF">2020-03-20T03:36:00Z</dcterms:created>
  <dcterms:modified xsi:type="dcterms:W3CDTF">2024-03-19T06:34:00Z</dcterms:modified>
</cp:coreProperties>
</file>